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86434C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86434C" w:rsidRDefault="00D14AFE" w:rsidP="003F4F8B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r w:rsidRPr="0086434C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86434C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86434C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4D643D3E" w14:textId="6CE7AA45" w:rsidR="00792505" w:rsidRDefault="00792505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КРАСНОЯРСК</w:t>
            </w:r>
            <w:r>
              <w:rPr>
                <w:sz w:val="26"/>
                <w:szCs w:val="26"/>
              </w:rPr>
              <w:t>ИЙ</w:t>
            </w:r>
            <w:r w:rsidRPr="0086434C">
              <w:rPr>
                <w:sz w:val="26"/>
                <w:szCs w:val="26"/>
              </w:rPr>
              <w:t xml:space="preserve"> КРА</w:t>
            </w:r>
            <w:r>
              <w:rPr>
                <w:sz w:val="26"/>
                <w:szCs w:val="26"/>
              </w:rPr>
              <w:t>Й</w:t>
            </w:r>
          </w:p>
          <w:p w14:paraId="38C94C52" w14:textId="1A47BE82" w:rsidR="00D14AFE" w:rsidRPr="0086434C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35DB4AD" w14:textId="77777777" w:rsidR="003F4F8B" w:rsidRPr="0086434C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6F2CC3BA" w:rsidR="00D14AFE" w:rsidRPr="0086434C" w:rsidRDefault="00D14AFE" w:rsidP="003F4F8B">
      <w:pPr>
        <w:ind w:left="72"/>
        <w:jc w:val="center"/>
        <w:rPr>
          <w:b/>
          <w:sz w:val="28"/>
          <w:szCs w:val="28"/>
        </w:rPr>
      </w:pPr>
      <w:r w:rsidRPr="0086434C">
        <w:rPr>
          <w:sz w:val="28"/>
          <w:szCs w:val="28"/>
        </w:rPr>
        <w:t xml:space="preserve">   </w:t>
      </w:r>
      <w:r w:rsidRPr="0086434C">
        <w:rPr>
          <w:b/>
          <w:sz w:val="28"/>
          <w:szCs w:val="28"/>
        </w:rPr>
        <w:t>ПОСТАНОВЛЕНИЕ</w:t>
      </w:r>
    </w:p>
    <w:p w14:paraId="451EC1BF" w14:textId="77777777" w:rsidR="00D14AFE" w:rsidRPr="0086434C" w:rsidRDefault="00D14AFE" w:rsidP="005C4D94">
      <w:pPr>
        <w:rPr>
          <w:b/>
          <w:bCs/>
          <w:sz w:val="26"/>
          <w:szCs w:val="26"/>
        </w:rPr>
      </w:pPr>
    </w:p>
    <w:p w14:paraId="47FB8824" w14:textId="0927E400" w:rsidR="00D14AFE" w:rsidRPr="0086434C" w:rsidRDefault="008026A3" w:rsidP="00D14AFE">
      <w:pPr>
        <w:rPr>
          <w:sz w:val="26"/>
          <w:szCs w:val="26"/>
        </w:rPr>
      </w:pPr>
      <w:r>
        <w:rPr>
          <w:sz w:val="26"/>
          <w:szCs w:val="26"/>
        </w:rPr>
        <w:t>24.12.</w:t>
      </w:r>
      <w:r w:rsidR="00D14AFE" w:rsidRPr="0086434C">
        <w:rPr>
          <w:sz w:val="26"/>
          <w:szCs w:val="26"/>
        </w:rPr>
        <w:t>20</w:t>
      </w:r>
      <w:r w:rsidR="00C542BD" w:rsidRPr="0086434C">
        <w:rPr>
          <w:sz w:val="26"/>
          <w:szCs w:val="26"/>
        </w:rPr>
        <w:t>2</w:t>
      </w:r>
      <w:r w:rsidR="00792505">
        <w:rPr>
          <w:sz w:val="26"/>
          <w:szCs w:val="26"/>
        </w:rPr>
        <w:t>5</w:t>
      </w:r>
      <w:r w:rsidR="00D14AFE" w:rsidRPr="0086434C">
        <w:rPr>
          <w:sz w:val="26"/>
          <w:szCs w:val="26"/>
        </w:rPr>
        <w:tab/>
        <w:t xml:space="preserve">         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        </w:t>
      </w:r>
      <w:r w:rsidR="00DF738B" w:rsidRPr="0086434C">
        <w:rPr>
          <w:sz w:val="26"/>
          <w:szCs w:val="26"/>
        </w:rPr>
        <w:t xml:space="preserve"> </w:t>
      </w:r>
      <w:r w:rsidR="00D14AFE" w:rsidRPr="0086434C">
        <w:rPr>
          <w:sz w:val="26"/>
          <w:szCs w:val="26"/>
        </w:rPr>
        <w:t xml:space="preserve"> г. Норильск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 xml:space="preserve">                    № 559</w:t>
      </w:r>
    </w:p>
    <w:p w14:paraId="17A2990F" w14:textId="77777777" w:rsidR="00D14AFE" w:rsidRPr="00F6298E" w:rsidRDefault="00D14AFE" w:rsidP="00D14AFE">
      <w:pPr>
        <w:ind w:firstLine="709"/>
        <w:jc w:val="both"/>
        <w:rPr>
          <w:sz w:val="22"/>
          <w:szCs w:val="22"/>
        </w:rPr>
      </w:pPr>
    </w:p>
    <w:p w14:paraId="577970D7" w14:textId="7420AC74" w:rsidR="005F4255" w:rsidRPr="00F6298E" w:rsidRDefault="005F4255" w:rsidP="00D14AFE">
      <w:pPr>
        <w:ind w:firstLine="709"/>
        <w:jc w:val="both"/>
        <w:rPr>
          <w:sz w:val="22"/>
          <w:szCs w:val="22"/>
        </w:rPr>
      </w:pPr>
    </w:p>
    <w:p w14:paraId="2484C698" w14:textId="77777777" w:rsidR="00AF6FD5" w:rsidRPr="00F6298E" w:rsidRDefault="00AF6FD5" w:rsidP="00D14AFE">
      <w:pPr>
        <w:ind w:firstLine="709"/>
        <w:jc w:val="both"/>
        <w:rPr>
          <w:sz w:val="22"/>
          <w:szCs w:val="22"/>
        </w:rPr>
      </w:pPr>
    </w:p>
    <w:p w14:paraId="37740482" w14:textId="528DDB65" w:rsidR="003F4F8B" w:rsidRPr="009C7EDF" w:rsidRDefault="00D14AFE" w:rsidP="00F6298E">
      <w:pPr>
        <w:autoSpaceDE w:val="0"/>
        <w:autoSpaceDN w:val="0"/>
        <w:adjustRightInd w:val="0"/>
        <w:spacing w:line="230" w:lineRule="auto"/>
        <w:jc w:val="both"/>
        <w:rPr>
          <w:sz w:val="26"/>
          <w:szCs w:val="26"/>
        </w:rPr>
      </w:pPr>
      <w:r w:rsidRPr="009C7EDF">
        <w:rPr>
          <w:sz w:val="26"/>
          <w:szCs w:val="26"/>
        </w:rPr>
        <w:t>О внесении изменени</w:t>
      </w:r>
      <w:r w:rsidR="00415BF2" w:rsidRPr="009C7EDF">
        <w:rPr>
          <w:sz w:val="26"/>
          <w:szCs w:val="26"/>
        </w:rPr>
        <w:t>й</w:t>
      </w:r>
      <w:r w:rsidRPr="009C7EDF">
        <w:rPr>
          <w:sz w:val="26"/>
          <w:szCs w:val="26"/>
        </w:rPr>
        <w:t xml:space="preserve"> в </w:t>
      </w:r>
      <w:r w:rsidR="001E55C1" w:rsidRPr="009C7EDF">
        <w:rPr>
          <w:sz w:val="26"/>
          <w:szCs w:val="26"/>
        </w:rPr>
        <w:t xml:space="preserve">постановление Администрации города Норильска </w:t>
      </w:r>
      <w:r w:rsidR="00A17E3E" w:rsidRPr="009C7EDF">
        <w:rPr>
          <w:sz w:val="26"/>
          <w:szCs w:val="26"/>
        </w:rPr>
        <w:t xml:space="preserve">                           </w:t>
      </w:r>
      <w:r w:rsidR="001E55C1" w:rsidRPr="009C7EDF">
        <w:rPr>
          <w:sz w:val="26"/>
          <w:szCs w:val="26"/>
        </w:rPr>
        <w:t>от 04.10.2019 №</w:t>
      </w:r>
      <w:r w:rsidR="00A17E3E" w:rsidRPr="009C7EDF">
        <w:rPr>
          <w:sz w:val="26"/>
          <w:szCs w:val="26"/>
        </w:rPr>
        <w:t xml:space="preserve"> </w:t>
      </w:r>
      <w:r w:rsidR="001E55C1" w:rsidRPr="009C7EDF">
        <w:rPr>
          <w:sz w:val="26"/>
          <w:szCs w:val="26"/>
        </w:rPr>
        <w:t xml:space="preserve">442 </w:t>
      </w:r>
    </w:p>
    <w:p w14:paraId="12484089" w14:textId="77777777" w:rsidR="004B0BB1" w:rsidRPr="009C7EDF" w:rsidRDefault="004B0BB1" w:rsidP="00F6298E">
      <w:pPr>
        <w:autoSpaceDE w:val="0"/>
        <w:autoSpaceDN w:val="0"/>
        <w:adjustRightInd w:val="0"/>
        <w:spacing w:line="230" w:lineRule="auto"/>
        <w:jc w:val="both"/>
        <w:rPr>
          <w:sz w:val="26"/>
          <w:szCs w:val="26"/>
          <w:highlight w:val="yellow"/>
        </w:rPr>
      </w:pPr>
    </w:p>
    <w:p w14:paraId="68EAD7F9" w14:textId="77777777" w:rsidR="005F4255" w:rsidRPr="009C7EDF" w:rsidRDefault="005F4255" w:rsidP="00F6298E">
      <w:pPr>
        <w:autoSpaceDE w:val="0"/>
        <w:autoSpaceDN w:val="0"/>
        <w:adjustRightInd w:val="0"/>
        <w:spacing w:line="230" w:lineRule="auto"/>
        <w:jc w:val="both"/>
        <w:rPr>
          <w:sz w:val="26"/>
          <w:szCs w:val="26"/>
          <w:highlight w:val="yellow"/>
        </w:rPr>
      </w:pPr>
    </w:p>
    <w:p w14:paraId="126BC09E" w14:textId="4EE2F091" w:rsidR="00BD693B" w:rsidRPr="009C7EDF" w:rsidRDefault="00BD693B" w:rsidP="00F6298E">
      <w:pPr>
        <w:autoSpaceDE w:val="0"/>
        <w:autoSpaceDN w:val="0"/>
        <w:adjustRightInd w:val="0"/>
        <w:spacing w:line="230" w:lineRule="auto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 w:rsidRPr="009C7EDF">
        <w:rPr>
          <w:rFonts w:eastAsiaTheme="minorHAnsi"/>
          <w:bCs/>
          <w:sz w:val="26"/>
          <w:szCs w:val="26"/>
          <w:lang w:eastAsia="en-US"/>
        </w:rPr>
        <w:t>В</w:t>
      </w:r>
      <w:r w:rsidR="00516AD1" w:rsidRPr="009C7EDF">
        <w:rPr>
          <w:rFonts w:eastAsiaTheme="minorHAnsi"/>
          <w:bCs/>
          <w:sz w:val="26"/>
          <w:szCs w:val="26"/>
          <w:lang w:eastAsia="en-US"/>
        </w:rPr>
        <w:t xml:space="preserve"> целях</w:t>
      </w:r>
      <w:r w:rsidRPr="009C7ED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16AD1" w:rsidRPr="009C7EDF">
        <w:rPr>
          <w:sz w:val="26"/>
          <w:szCs w:val="26"/>
        </w:rPr>
        <w:t>урегулирования отдельных вопросов, касающихся</w:t>
      </w:r>
      <w:r w:rsidR="00920A83" w:rsidRPr="009C7EDF">
        <w:rPr>
          <w:sz w:val="26"/>
          <w:szCs w:val="26"/>
        </w:rPr>
        <w:t xml:space="preserve"> системы</w:t>
      </w:r>
      <w:r w:rsidR="00516AD1" w:rsidRPr="009C7EDF">
        <w:rPr>
          <w:sz w:val="26"/>
          <w:szCs w:val="26"/>
        </w:rPr>
        <w:t xml:space="preserve"> оплаты труда работников муниципального казенного учреждения «Управление потребительского рынка и услуг»</w:t>
      </w:r>
      <w:r w:rsidR="00A17E3E" w:rsidRPr="009C7EDF">
        <w:rPr>
          <w:sz w:val="26"/>
          <w:szCs w:val="26"/>
        </w:rPr>
        <w:t>,</w:t>
      </w:r>
    </w:p>
    <w:p w14:paraId="0374DCBC" w14:textId="12E602C4" w:rsidR="00BE1E81" w:rsidRPr="009C7EDF" w:rsidRDefault="00BE1E81" w:rsidP="00F6298E">
      <w:pPr>
        <w:autoSpaceDE w:val="0"/>
        <w:autoSpaceDN w:val="0"/>
        <w:adjustRightInd w:val="0"/>
        <w:spacing w:line="230" w:lineRule="auto"/>
        <w:jc w:val="both"/>
        <w:rPr>
          <w:rFonts w:eastAsiaTheme="minorHAnsi"/>
          <w:bCs/>
          <w:sz w:val="26"/>
          <w:szCs w:val="26"/>
          <w:lang w:eastAsia="en-US"/>
        </w:rPr>
      </w:pPr>
      <w:r w:rsidRPr="009C7EDF">
        <w:rPr>
          <w:rFonts w:eastAsiaTheme="minorHAnsi"/>
          <w:bCs/>
          <w:sz w:val="26"/>
          <w:szCs w:val="26"/>
          <w:lang w:eastAsia="en-US"/>
        </w:rPr>
        <w:t>ПОСТАНОВЛЯЮ:</w:t>
      </w:r>
    </w:p>
    <w:p w14:paraId="7C0F43BF" w14:textId="77777777" w:rsidR="00BE1E81" w:rsidRPr="009C7EDF" w:rsidRDefault="00BE1E81" w:rsidP="00F6298E">
      <w:pPr>
        <w:pStyle w:val="ConsPlusNormal"/>
        <w:tabs>
          <w:tab w:val="left" w:pos="709"/>
          <w:tab w:val="left" w:pos="993"/>
        </w:tabs>
        <w:spacing w:line="230" w:lineRule="auto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FA114DE" w14:textId="7EB8B129" w:rsidR="00476933" w:rsidRPr="009C7EDF" w:rsidRDefault="003A4C30" w:rsidP="00F6298E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="Calibri"/>
          <w:sz w:val="26"/>
          <w:szCs w:val="26"/>
          <w:lang w:eastAsia="en-US"/>
        </w:rPr>
        <w:t>1</w:t>
      </w:r>
      <w:r w:rsidR="005F4255" w:rsidRPr="009C7EDF">
        <w:rPr>
          <w:rFonts w:eastAsia="Calibri"/>
          <w:sz w:val="26"/>
          <w:szCs w:val="26"/>
          <w:lang w:eastAsia="en-US"/>
        </w:rPr>
        <w:t xml:space="preserve">. </w:t>
      </w:r>
      <w:r w:rsidR="001401FC" w:rsidRPr="009C7EDF">
        <w:rPr>
          <w:rFonts w:eastAsia="Calibri"/>
          <w:sz w:val="26"/>
          <w:szCs w:val="26"/>
          <w:lang w:eastAsia="en-US"/>
        </w:rPr>
        <w:t>Внести в</w:t>
      </w:r>
      <w:r w:rsidR="00476933" w:rsidRPr="009C7EDF">
        <w:rPr>
          <w:rFonts w:eastAsia="Calibri"/>
          <w:sz w:val="26"/>
          <w:szCs w:val="26"/>
          <w:lang w:eastAsia="en-US"/>
        </w:rPr>
        <w:t xml:space="preserve"> </w:t>
      </w:r>
      <w:r w:rsidR="00476933" w:rsidRPr="009C7EDF">
        <w:rPr>
          <w:rFonts w:eastAsiaTheme="minorHAnsi"/>
          <w:sz w:val="26"/>
          <w:szCs w:val="26"/>
          <w:lang w:eastAsia="en-US"/>
        </w:rPr>
        <w:t xml:space="preserve">Примерное </w:t>
      </w:r>
      <w:hyperlink r:id="rId9" w:history="1">
        <w:r w:rsidR="00476933" w:rsidRPr="009C7EDF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="00476933" w:rsidRPr="009C7EDF">
        <w:rPr>
          <w:rFonts w:eastAsiaTheme="minorHAnsi"/>
          <w:sz w:val="26"/>
          <w:szCs w:val="26"/>
          <w:lang w:eastAsia="en-US"/>
        </w:rPr>
        <w:t xml:space="preserve"> об оплате труда работников муниципального казенного учреждения «Управление потребительского рынка и услуг», утвержденное </w:t>
      </w:r>
      <w:r w:rsidR="00A872F4">
        <w:rPr>
          <w:rFonts w:eastAsiaTheme="minorHAnsi"/>
          <w:sz w:val="26"/>
          <w:szCs w:val="26"/>
          <w:lang w:eastAsia="en-US"/>
        </w:rPr>
        <w:t>п</w:t>
      </w:r>
      <w:r w:rsidR="00476933" w:rsidRPr="009C7EDF">
        <w:rPr>
          <w:rFonts w:eastAsiaTheme="minorHAnsi"/>
          <w:sz w:val="26"/>
          <w:szCs w:val="26"/>
          <w:lang w:eastAsia="en-US"/>
        </w:rPr>
        <w:t>остановлением</w:t>
      </w:r>
      <w:r w:rsidR="00920A83" w:rsidRPr="009C7EDF">
        <w:rPr>
          <w:rFonts w:eastAsiaTheme="minorHAnsi"/>
          <w:sz w:val="26"/>
          <w:szCs w:val="26"/>
          <w:lang w:eastAsia="en-US"/>
        </w:rPr>
        <w:t xml:space="preserve"> Администрации города Норильска </w:t>
      </w:r>
      <w:r w:rsidR="00635D3C" w:rsidRPr="009C7EDF">
        <w:rPr>
          <w:rFonts w:eastAsiaTheme="minorHAnsi"/>
          <w:sz w:val="26"/>
          <w:szCs w:val="26"/>
          <w:lang w:eastAsia="en-US"/>
        </w:rPr>
        <w:br/>
      </w:r>
      <w:r w:rsidR="00920A83" w:rsidRPr="009C7EDF">
        <w:rPr>
          <w:rFonts w:eastAsiaTheme="minorHAnsi"/>
          <w:sz w:val="26"/>
          <w:szCs w:val="26"/>
          <w:lang w:eastAsia="en-US"/>
        </w:rPr>
        <w:t>от 04.10.2019 №</w:t>
      </w:r>
      <w:r w:rsidR="00635D3C" w:rsidRPr="009C7EDF">
        <w:rPr>
          <w:rFonts w:eastAsiaTheme="minorHAnsi"/>
          <w:sz w:val="26"/>
          <w:szCs w:val="26"/>
          <w:lang w:eastAsia="en-US"/>
        </w:rPr>
        <w:t xml:space="preserve"> </w:t>
      </w:r>
      <w:r w:rsidR="00920A83" w:rsidRPr="009C7EDF">
        <w:rPr>
          <w:rFonts w:eastAsiaTheme="minorHAnsi"/>
          <w:sz w:val="26"/>
          <w:szCs w:val="26"/>
          <w:lang w:eastAsia="en-US"/>
        </w:rPr>
        <w:t>442</w:t>
      </w:r>
      <w:r w:rsidR="00476933" w:rsidRPr="009C7EDF">
        <w:rPr>
          <w:rFonts w:eastAsiaTheme="minorHAnsi"/>
          <w:sz w:val="26"/>
          <w:szCs w:val="26"/>
          <w:lang w:eastAsia="en-US"/>
        </w:rPr>
        <w:t xml:space="preserve"> </w:t>
      </w:r>
      <w:r w:rsidR="00BC4AFA" w:rsidRPr="009C7EDF">
        <w:rPr>
          <w:rFonts w:eastAsiaTheme="minorHAnsi"/>
          <w:sz w:val="26"/>
          <w:szCs w:val="26"/>
          <w:lang w:eastAsia="en-US"/>
        </w:rPr>
        <w:t>(далее – Примерное положение)</w:t>
      </w:r>
      <w:r w:rsidR="00476933" w:rsidRPr="009C7EDF">
        <w:rPr>
          <w:rFonts w:eastAsiaTheme="minorHAnsi"/>
          <w:sz w:val="26"/>
          <w:szCs w:val="26"/>
          <w:lang w:eastAsia="en-US"/>
        </w:rPr>
        <w:t>, следующие изменения:</w:t>
      </w:r>
    </w:p>
    <w:p w14:paraId="7B3F12AD" w14:textId="05A3CE86" w:rsidR="003A4C30" w:rsidRPr="009C7EDF" w:rsidRDefault="003A4C30" w:rsidP="00F6298E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="Calibri"/>
          <w:sz w:val="26"/>
          <w:szCs w:val="26"/>
          <w:lang w:eastAsia="en-US"/>
        </w:rPr>
        <w:t>1</w:t>
      </w:r>
      <w:r w:rsidR="000A78DB" w:rsidRPr="009C7EDF">
        <w:rPr>
          <w:rFonts w:eastAsia="Calibri"/>
          <w:sz w:val="26"/>
          <w:szCs w:val="26"/>
          <w:lang w:eastAsia="en-US"/>
        </w:rPr>
        <w:t>.1</w:t>
      </w:r>
      <w:r w:rsidR="000B615F" w:rsidRPr="009C7EDF">
        <w:rPr>
          <w:rFonts w:eastAsia="Calibri"/>
          <w:sz w:val="26"/>
          <w:szCs w:val="26"/>
          <w:lang w:eastAsia="en-US"/>
        </w:rPr>
        <w:t>.</w:t>
      </w:r>
      <w:r w:rsidR="000A78DB" w:rsidRPr="009C7EDF">
        <w:rPr>
          <w:rFonts w:eastAsia="Calibri"/>
          <w:sz w:val="26"/>
          <w:szCs w:val="26"/>
          <w:lang w:eastAsia="en-US"/>
        </w:rPr>
        <w:t xml:space="preserve"> </w:t>
      </w:r>
      <w:r w:rsidRPr="009C7EDF">
        <w:rPr>
          <w:rFonts w:eastAsia="Calibri"/>
          <w:sz w:val="26"/>
          <w:szCs w:val="26"/>
          <w:lang w:eastAsia="en-US"/>
        </w:rPr>
        <w:t>В абзаце втором пункта 4.7</w:t>
      </w:r>
      <w:r w:rsidR="001C7A03" w:rsidRPr="009C7EDF">
        <w:rPr>
          <w:rFonts w:eastAsia="Calibri"/>
          <w:sz w:val="26"/>
          <w:szCs w:val="26"/>
          <w:lang w:eastAsia="en-US"/>
        </w:rPr>
        <w:t xml:space="preserve"> Примерного положения</w:t>
      </w:r>
      <w:r w:rsidRPr="009C7EDF">
        <w:rPr>
          <w:rFonts w:eastAsia="Calibri"/>
          <w:sz w:val="26"/>
          <w:szCs w:val="26"/>
          <w:lang w:eastAsia="en-US"/>
        </w:rPr>
        <w:t xml:space="preserve"> </w:t>
      </w:r>
      <w:r w:rsidRPr="009C7EDF">
        <w:rPr>
          <w:rFonts w:eastAsiaTheme="minorHAnsi"/>
          <w:sz w:val="26"/>
          <w:szCs w:val="26"/>
          <w:lang w:eastAsia="en-US"/>
        </w:rPr>
        <w:t>цифры «5</w:t>
      </w:r>
      <w:r w:rsidR="00E27B63" w:rsidRPr="009C7EDF">
        <w:rPr>
          <w:rFonts w:eastAsiaTheme="minorHAnsi"/>
          <w:sz w:val="26"/>
          <w:szCs w:val="26"/>
          <w:lang w:eastAsia="en-US"/>
        </w:rPr>
        <w:t>8344» заменить цифрами «70442</w:t>
      </w:r>
      <w:r w:rsidRPr="009C7EDF">
        <w:rPr>
          <w:rFonts w:eastAsiaTheme="minorHAnsi"/>
          <w:sz w:val="26"/>
          <w:szCs w:val="26"/>
          <w:lang w:eastAsia="en-US"/>
        </w:rPr>
        <w:t>».</w:t>
      </w:r>
    </w:p>
    <w:p w14:paraId="79430AE4" w14:textId="46FD74F7" w:rsidR="00E27B63" w:rsidRPr="009C7EDF" w:rsidRDefault="00C91711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1.2.</w:t>
      </w:r>
      <w:r w:rsidR="00D615BA" w:rsidRPr="009C7EDF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="00E27B63" w:rsidRPr="009C7EDF">
          <w:rPr>
            <w:rFonts w:eastAsia="Calibri"/>
            <w:sz w:val="26"/>
            <w:szCs w:val="26"/>
            <w:lang w:eastAsia="en-US"/>
          </w:rPr>
          <w:t>Пункт 4.12</w:t>
        </w:r>
      </w:hyperlink>
      <w:r w:rsidR="00E27B63" w:rsidRPr="009C7EDF">
        <w:rPr>
          <w:rFonts w:eastAsia="Calibri"/>
          <w:sz w:val="26"/>
          <w:szCs w:val="26"/>
          <w:lang w:eastAsia="en-US"/>
        </w:rPr>
        <w:t xml:space="preserve"> Примерн</w:t>
      </w:r>
      <w:r w:rsidR="00E27B63" w:rsidRPr="009C7EDF">
        <w:rPr>
          <w:rFonts w:eastAsiaTheme="minorHAnsi"/>
          <w:sz w:val="26"/>
          <w:szCs w:val="26"/>
          <w:lang w:eastAsia="en-US"/>
        </w:rPr>
        <w:t>ого положения изложить в следующей редакции:</w:t>
      </w:r>
    </w:p>
    <w:p w14:paraId="1C05CCA9" w14:textId="5A825320" w:rsidR="00E27B63" w:rsidRPr="009C7EDF" w:rsidRDefault="005C7A26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E27B63" w:rsidRPr="009C7EDF">
        <w:rPr>
          <w:rFonts w:eastAsiaTheme="minorHAnsi"/>
          <w:sz w:val="26"/>
          <w:szCs w:val="26"/>
          <w:lang w:eastAsia="en-US"/>
        </w:rPr>
        <w:t>4.12. Специальная краевая выплата устанавливается в целях повышения уровня оплаты труда работника.</w:t>
      </w:r>
    </w:p>
    <w:p w14:paraId="25891E60" w14:textId="636DB616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10855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185F1E72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14:paraId="141FBF87" w14:textId="31408616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у учреждения в 2026 году увеличивается на размер, рассчитываемый по формуле:</w:t>
      </w:r>
    </w:p>
    <w:p w14:paraId="210355CB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17FF059F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C7EDF">
        <w:rPr>
          <w:rFonts w:eastAsiaTheme="minorHAnsi"/>
          <w:sz w:val="26"/>
          <w:szCs w:val="26"/>
          <w:lang w:eastAsia="en-US"/>
        </w:rPr>
        <w:t>СКВув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 w:rsidRPr="009C7EDF">
        <w:rPr>
          <w:rFonts w:eastAsiaTheme="minorHAnsi"/>
          <w:sz w:val="26"/>
          <w:szCs w:val="26"/>
          <w:lang w:eastAsia="en-US"/>
        </w:rPr>
        <w:t>Отп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9C7EDF">
        <w:rPr>
          <w:rFonts w:eastAsiaTheme="minorHAnsi"/>
          <w:sz w:val="26"/>
          <w:szCs w:val="26"/>
          <w:lang w:eastAsia="en-US"/>
        </w:rPr>
        <w:t>Кув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- </w:t>
      </w:r>
      <w:proofErr w:type="spellStart"/>
      <w:r w:rsidRPr="009C7EDF">
        <w:rPr>
          <w:rFonts w:eastAsiaTheme="minorHAnsi"/>
          <w:sz w:val="26"/>
          <w:szCs w:val="26"/>
          <w:lang w:eastAsia="en-US"/>
        </w:rPr>
        <w:t>Отп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>, (1)</w:t>
      </w:r>
    </w:p>
    <w:p w14:paraId="2D875312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3B8A96C2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где:</w:t>
      </w:r>
    </w:p>
    <w:p w14:paraId="4EC65350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C7EDF">
        <w:rPr>
          <w:rFonts w:eastAsiaTheme="minorHAnsi"/>
          <w:sz w:val="26"/>
          <w:szCs w:val="26"/>
          <w:lang w:eastAsia="en-US"/>
        </w:rPr>
        <w:lastRenderedPageBreak/>
        <w:t>СКВув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2976FECD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C7EDF">
        <w:rPr>
          <w:rFonts w:eastAsiaTheme="minorHAnsi"/>
          <w:sz w:val="26"/>
          <w:szCs w:val="26"/>
          <w:lang w:eastAsia="en-US"/>
        </w:rPr>
        <w:t>Отп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5519D709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C7EDF">
        <w:rPr>
          <w:rFonts w:eastAsiaTheme="minorHAnsi"/>
          <w:sz w:val="26"/>
          <w:szCs w:val="26"/>
          <w:lang w:eastAsia="en-US"/>
        </w:rPr>
        <w:t>Кув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- коэффициент увеличения специальной краевой выплаты.</w:t>
      </w:r>
    </w:p>
    <w:p w14:paraId="5B5B68EE" w14:textId="1A98E3AA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 xml:space="preserve">В случае, когда при определении среднего дневного заработка учитываются периоды, предшествующие 1 января 2026 года, </w:t>
      </w:r>
      <w:proofErr w:type="spellStart"/>
      <w:r w:rsidRPr="009C7EDF">
        <w:rPr>
          <w:rFonts w:eastAsiaTheme="minorHAnsi"/>
          <w:sz w:val="26"/>
          <w:szCs w:val="26"/>
          <w:lang w:eastAsia="en-US"/>
        </w:rPr>
        <w:t>Кув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определяется по формуле:</w:t>
      </w:r>
    </w:p>
    <w:p w14:paraId="5CD56B8B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028BA1B8" w14:textId="128192BB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C7EDF">
        <w:rPr>
          <w:rFonts w:eastAsiaTheme="minorHAnsi"/>
          <w:sz w:val="26"/>
          <w:szCs w:val="26"/>
          <w:lang w:eastAsia="en-US"/>
        </w:rPr>
        <w:t>Кув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= (Зпф1 + ((СКВ</w:t>
      </w:r>
      <w:r w:rsidRPr="009C7EDF">
        <w:rPr>
          <w:rFonts w:eastAsiaTheme="minorHAnsi"/>
          <w:sz w:val="26"/>
          <w:szCs w:val="26"/>
          <w:vertAlign w:val="subscript"/>
          <w:lang w:eastAsia="en-US"/>
        </w:rPr>
        <w:t>2026</w:t>
      </w:r>
      <w:r w:rsidRPr="009C7EDF">
        <w:rPr>
          <w:rFonts w:eastAsiaTheme="minorHAnsi"/>
          <w:sz w:val="26"/>
          <w:szCs w:val="26"/>
          <w:lang w:eastAsia="en-US"/>
        </w:rPr>
        <w:t xml:space="preserve"> - СКВ</w:t>
      </w:r>
      <w:r w:rsidRPr="009C7EDF">
        <w:rPr>
          <w:rFonts w:eastAsiaTheme="minorHAnsi"/>
          <w:sz w:val="26"/>
          <w:szCs w:val="26"/>
          <w:vertAlign w:val="subscript"/>
          <w:lang w:eastAsia="en-US"/>
        </w:rPr>
        <w:t>2025</w:t>
      </w:r>
      <w:r w:rsidRPr="009C7EDF">
        <w:rPr>
          <w:rFonts w:eastAsiaTheme="minorHAnsi"/>
          <w:sz w:val="26"/>
          <w:szCs w:val="26"/>
          <w:lang w:eastAsia="en-US"/>
        </w:rPr>
        <w:t xml:space="preserve">) x </w:t>
      </w:r>
      <w:proofErr w:type="spellStart"/>
      <w:r w:rsidRPr="009C7EDF">
        <w:rPr>
          <w:rFonts w:eastAsiaTheme="minorHAnsi"/>
          <w:sz w:val="26"/>
          <w:szCs w:val="26"/>
          <w:lang w:eastAsia="en-US"/>
        </w:rPr>
        <w:t>Кмес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9C7EDF">
        <w:rPr>
          <w:rFonts w:eastAsiaTheme="minorHAnsi"/>
          <w:sz w:val="26"/>
          <w:szCs w:val="26"/>
          <w:lang w:eastAsia="en-US"/>
        </w:rPr>
        <w:t>Крк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>) +</w:t>
      </w:r>
    </w:p>
    <w:p w14:paraId="41C7CABD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28B985A9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+ Зпф2) / (Зпф1 + Зпф2), (2)</w:t>
      </w:r>
    </w:p>
    <w:p w14:paraId="70497C6F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4E379892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где:</w:t>
      </w:r>
    </w:p>
    <w:p w14:paraId="45E508C2" w14:textId="2208EEA6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Зпф1 -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6 года;</w:t>
      </w:r>
    </w:p>
    <w:p w14:paraId="7E8DCDA5" w14:textId="6F3C453D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Зпф2 -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6 года;</w:t>
      </w:r>
    </w:p>
    <w:p w14:paraId="2117249C" w14:textId="094D8FA1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СКВ</w:t>
      </w:r>
      <w:r w:rsidRPr="009C7EDF">
        <w:rPr>
          <w:rFonts w:eastAsiaTheme="minorHAnsi"/>
          <w:sz w:val="26"/>
          <w:szCs w:val="26"/>
          <w:vertAlign w:val="subscript"/>
          <w:lang w:eastAsia="en-US"/>
        </w:rPr>
        <w:t>2025</w:t>
      </w:r>
      <w:r w:rsidRPr="009C7EDF">
        <w:rPr>
          <w:rFonts w:eastAsiaTheme="minorHAnsi"/>
          <w:sz w:val="26"/>
          <w:szCs w:val="26"/>
          <w:lang w:eastAsia="en-US"/>
        </w:rPr>
        <w:t xml:space="preserve"> - размер специальной краевой выплаты с 1 января 2025;</w:t>
      </w:r>
    </w:p>
    <w:p w14:paraId="0FE43D48" w14:textId="66D52B79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СКВ</w:t>
      </w:r>
      <w:r w:rsidRPr="009C7EDF">
        <w:rPr>
          <w:rFonts w:eastAsiaTheme="minorHAnsi"/>
          <w:sz w:val="26"/>
          <w:szCs w:val="26"/>
          <w:vertAlign w:val="subscript"/>
          <w:lang w:eastAsia="en-US"/>
        </w:rPr>
        <w:t>2026</w:t>
      </w:r>
      <w:r w:rsidRPr="009C7EDF">
        <w:rPr>
          <w:rFonts w:eastAsiaTheme="minorHAnsi"/>
          <w:sz w:val="26"/>
          <w:szCs w:val="26"/>
          <w:lang w:eastAsia="en-US"/>
        </w:rPr>
        <w:t xml:space="preserve"> - размер специальной краевой выплаты с 1 января 2026;</w:t>
      </w:r>
    </w:p>
    <w:p w14:paraId="420FA702" w14:textId="45306EBA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C7EDF">
        <w:rPr>
          <w:rFonts w:eastAsiaTheme="minorHAnsi"/>
          <w:sz w:val="26"/>
          <w:szCs w:val="26"/>
          <w:lang w:eastAsia="en-US"/>
        </w:rPr>
        <w:t>Кмес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6 года;</w:t>
      </w:r>
    </w:p>
    <w:p w14:paraId="6D86C5E0" w14:textId="09DBCD8E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C7EDF">
        <w:rPr>
          <w:rFonts w:eastAsiaTheme="minorHAnsi"/>
          <w:sz w:val="26"/>
          <w:szCs w:val="26"/>
          <w:lang w:eastAsia="en-US"/>
        </w:rPr>
        <w:t>Крк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</w:t>
      </w:r>
      <w:r w:rsidR="005C7A26">
        <w:rPr>
          <w:rFonts w:eastAsiaTheme="minorHAnsi"/>
          <w:sz w:val="26"/>
          <w:szCs w:val="26"/>
          <w:lang w:eastAsia="en-US"/>
        </w:rPr>
        <w:t>обыми климатическими условиями.»</w:t>
      </w:r>
      <w:r w:rsidRPr="009C7EDF">
        <w:rPr>
          <w:rFonts w:eastAsiaTheme="minorHAnsi"/>
          <w:sz w:val="26"/>
          <w:szCs w:val="26"/>
          <w:lang w:eastAsia="en-US"/>
        </w:rPr>
        <w:t>.</w:t>
      </w:r>
    </w:p>
    <w:p w14:paraId="649F0875" w14:textId="628DE97B" w:rsidR="00DC3292" w:rsidRPr="009C7EDF" w:rsidRDefault="002A190F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C7EDF">
        <w:rPr>
          <w:rFonts w:eastAsia="Calibri"/>
          <w:sz w:val="26"/>
          <w:szCs w:val="26"/>
          <w:lang w:eastAsia="en-US"/>
        </w:rPr>
        <w:t>2</w:t>
      </w:r>
      <w:r w:rsidR="002C5082" w:rsidRPr="009C7EDF">
        <w:rPr>
          <w:rFonts w:eastAsia="Calibri"/>
          <w:sz w:val="26"/>
          <w:szCs w:val="26"/>
          <w:lang w:eastAsia="en-US"/>
        </w:rPr>
        <w:t>.</w:t>
      </w:r>
      <w:r w:rsidR="005D4F64" w:rsidRPr="009C7EDF">
        <w:rPr>
          <w:rFonts w:eastAsia="Calibri"/>
          <w:sz w:val="26"/>
          <w:szCs w:val="26"/>
          <w:lang w:eastAsia="en-US"/>
        </w:rPr>
        <w:t xml:space="preserve"> </w:t>
      </w:r>
      <w:r w:rsidR="0086434C" w:rsidRPr="009C7EDF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газете «Заполярная правда» </w:t>
      </w:r>
      <w:r w:rsidR="0086434C" w:rsidRPr="009C7EDF">
        <w:rPr>
          <w:rFonts w:eastAsia="Calibri"/>
          <w:sz w:val="26"/>
          <w:szCs w:val="26"/>
          <w:lang w:eastAsia="en-US"/>
        </w:rPr>
        <w:br/>
        <w:t>и разместить его на официальном сайте муниципального образования город Норильск.</w:t>
      </w:r>
    </w:p>
    <w:p w14:paraId="0C3463D6" w14:textId="2C80A481" w:rsidR="00DC3292" w:rsidRPr="009C7EDF" w:rsidRDefault="002A190F" w:rsidP="00F6298E">
      <w:pPr>
        <w:pStyle w:val="ConsPlusNormal"/>
        <w:tabs>
          <w:tab w:val="left" w:pos="709"/>
          <w:tab w:val="left" w:pos="993"/>
        </w:tabs>
        <w:spacing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7EDF">
        <w:rPr>
          <w:rFonts w:ascii="Times New Roman" w:hAnsi="Times New Roman" w:cs="Times New Roman"/>
          <w:sz w:val="26"/>
          <w:szCs w:val="26"/>
        </w:rPr>
        <w:t>3</w:t>
      </w:r>
      <w:r w:rsidR="002C5082" w:rsidRPr="009C7EDF">
        <w:rPr>
          <w:rFonts w:ascii="Times New Roman" w:hAnsi="Times New Roman" w:cs="Times New Roman"/>
          <w:sz w:val="26"/>
          <w:szCs w:val="26"/>
        </w:rPr>
        <w:t>.</w:t>
      </w:r>
      <w:r w:rsidR="00DC3292" w:rsidRPr="009C7EDF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</w:t>
      </w:r>
      <w:r w:rsidR="00CE16BB" w:rsidRPr="009C7EDF">
        <w:rPr>
          <w:rFonts w:ascii="Times New Roman" w:hAnsi="Times New Roman" w:cs="Times New Roman"/>
          <w:sz w:val="26"/>
          <w:szCs w:val="26"/>
        </w:rPr>
        <w:t xml:space="preserve"> с</w:t>
      </w:r>
      <w:r w:rsidR="003D01E5" w:rsidRPr="009C7EDF">
        <w:rPr>
          <w:rFonts w:ascii="Times New Roman" w:hAnsi="Times New Roman" w:cs="Times New Roman"/>
          <w:sz w:val="26"/>
          <w:szCs w:val="26"/>
        </w:rPr>
        <w:t xml:space="preserve"> </w:t>
      </w:r>
      <w:r w:rsidR="00DC3292" w:rsidRPr="009C7EDF">
        <w:rPr>
          <w:rFonts w:ascii="Times New Roman" w:hAnsi="Times New Roman" w:cs="Times New Roman"/>
          <w:sz w:val="26"/>
          <w:szCs w:val="26"/>
        </w:rPr>
        <w:t>0</w:t>
      </w:r>
      <w:r w:rsidR="00CE16BB" w:rsidRPr="009C7EDF">
        <w:rPr>
          <w:rFonts w:ascii="Times New Roman" w:hAnsi="Times New Roman" w:cs="Times New Roman"/>
          <w:sz w:val="26"/>
          <w:szCs w:val="26"/>
        </w:rPr>
        <w:t>1</w:t>
      </w:r>
      <w:r w:rsidR="00DC3292" w:rsidRPr="009C7EDF">
        <w:rPr>
          <w:rFonts w:ascii="Times New Roman" w:hAnsi="Times New Roman" w:cs="Times New Roman"/>
          <w:sz w:val="26"/>
          <w:szCs w:val="26"/>
        </w:rPr>
        <w:t>.0</w:t>
      </w:r>
      <w:r w:rsidR="00D462FF" w:rsidRPr="009C7EDF">
        <w:rPr>
          <w:rFonts w:ascii="Times New Roman" w:hAnsi="Times New Roman" w:cs="Times New Roman"/>
          <w:sz w:val="26"/>
          <w:szCs w:val="26"/>
        </w:rPr>
        <w:t>1</w:t>
      </w:r>
      <w:r w:rsidR="00DC3292" w:rsidRPr="009C7EDF">
        <w:rPr>
          <w:rFonts w:ascii="Times New Roman" w:hAnsi="Times New Roman" w:cs="Times New Roman"/>
          <w:sz w:val="26"/>
          <w:szCs w:val="26"/>
        </w:rPr>
        <w:t>.202</w:t>
      </w:r>
      <w:r w:rsidR="009C7EDF" w:rsidRPr="009C7EDF">
        <w:rPr>
          <w:rFonts w:ascii="Times New Roman" w:hAnsi="Times New Roman" w:cs="Times New Roman"/>
          <w:sz w:val="26"/>
          <w:szCs w:val="26"/>
        </w:rPr>
        <w:t>6</w:t>
      </w:r>
      <w:r w:rsidR="00DC3292" w:rsidRPr="009C7EDF">
        <w:rPr>
          <w:rFonts w:ascii="Times New Roman" w:hAnsi="Times New Roman" w:cs="Times New Roman"/>
          <w:sz w:val="26"/>
          <w:szCs w:val="26"/>
        </w:rPr>
        <w:t>.</w:t>
      </w:r>
    </w:p>
    <w:p w14:paraId="2375B524" w14:textId="77777777" w:rsidR="00D247A6" w:rsidRPr="00D462FF" w:rsidRDefault="00D247A6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1A60469" w14:textId="77777777" w:rsidR="00AC46F5" w:rsidRDefault="00AC46F5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244DCB35" w14:textId="77777777" w:rsidR="005F4255" w:rsidRPr="0086434C" w:rsidRDefault="005F4255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68BFC524" w14:textId="0619424B" w:rsidR="00E85E02" w:rsidRPr="00AC46F5" w:rsidRDefault="00EB4B1B" w:rsidP="00F85B59">
      <w:pPr>
        <w:jc w:val="both"/>
        <w:rPr>
          <w:sz w:val="26"/>
          <w:szCs w:val="26"/>
        </w:rPr>
      </w:pPr>
      <w:r w:rsidRPr="00AC46F5">
        <w:rPr>
          <w:sz w:val="26"/>
          <w:szCs w:val="26"/>
        </w:rPr>
        <w:t xml:space="preserve">Глава города Норильска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                  </w:t>
      </w:r>
      <w:r w:rsidR="005C4D94" w:rsidRPr="00AC46F5">
        <w:rPr>
          <w:sz w:val="26"/>
          <w:szCs w:val="26"/>
        </w:rPr>
        <w:t xml:space="preserve"> </w:t>
      </w:r>
      <w:r w:rsidRPr="00AC46F5">
        <w:rPr>
          <w:sz w:val="26"/>
          <w:szCs w:val="26"/>
        </w:rPr>
        <w:t>Д.В. Карасев</w:t>
      </w:r>
    </w:p>
    <w:p w14:paraId="5D42D99D" w14:textId="77777777" w:rsidR="00415BF2" w:rsidRPr="00AC46F5" w:rsidRDefault="00415BF2" w:rsidP="00EB4B1B">
      <w:pPr>
        <w:rPr>
          <w:sz w:val="22"/>
          <w:szCs w:val="22"/>
        </w:rPr>
      </w:pPr>
    </w:p>
    <w:p w14:paraId="690408A2" w14:textId="77777777" w:rsidR="00AC46F5" w:rsidRPr="00AC46F5" w:rsidRDefault="00AC46F5" w:rsidP="00EB4B1B">
      <w:pPr>
        <w:rPr>
          <w:sz w:val="22"/>
          <w:szCs w:val="22"/>
        </w:rPr>
      </w:pPr>
    </w:p>
    <w:p w14:paraId="5ACC1C8C" w14:textId="062A0FAB" w:rsidR="00AC46F5" w:rsidRDefault="00AC46F5" w:rsidP="00EB4B1B">
      <w:pPr>
        <w:rPr>
          <w:sz w:val="22"/>
          <w:szCs w:val="22"/>
        </w:rPr>
      </w:pPr>
    </w:p>
    <w:p w14:paraId="16A7B42B" w14:textId="3AB78D12" w:rsidR="006B04A9" w:rsidRDefault="006B04A9" w:rsidP="00EB4B1B">
      <w:pPr>
        <w:rPr>
          <w:sz w:val="22"/>
          <w:szCs w:val="22"/>
        </w:rPr>
      </w:pPr>
    </w:p>
    <w:p w14:paraId="2EABAEE7" w14:textId="0B6192B6" w:rsidR="006B04A9" w:rsidRDefault="006B04A9" w:rsidP="00EB4B1B">
      <w:pPr>
        <w:rPr>
          <w:sz w:val="22"/>
          <w:szCs w:val="22"/>
        </w:rPr>
      </w:pPr>
    </w:p>
    <w:p w14:paraId="39460BD6" w14:textId="4F40E1AA" w:rsidR="006B04A9" w:rsidRDefault="006B04A9" w:rsidP="00EB4B1B">
      <w:pPr>
        <w:rPr>
          <w:sz w:val="22"/>
          <w:szCs w:val="22"/>
        </w:rPr>
      </w:pPr>
      <w:bookmarkStart w:id="0" w:name="_GoBack"/>
      <w:bookmarkEnd w:id="0"/>
    </w:p>
    <w:sectPr w:rsidR="006B04A9" w:rsidSect="00F6298E">
      <w:footerReference w:type="default" r:id="rId11"/>
      <w:footerReference w:type="first" r:id="rId12"/>
      <w:pgSz w:w="11906" w:h="16838"/>
      <w:pgMar w:top="1021" w:right="851" w:bottom="1021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81A11" w14:textId="77777777" w:rsidR="00EB64EB" w:rsidRDefault="00EB64EB">
      <w:r>
        <w:separator/>
      </w:r>
    </w:p>
  </w:endnote>
  <w:endnote w:type="continuationSeparator" w:id="0">
    <w:p w14:paraId="184C7886" w14:textId="77777777" w:rsidR="00EB64EB" w:rsidRDefault="00EB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270C4" w:rsidRDefault="00EB64EB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EB64EB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18128" w14:textId="77777777" w:rsidR="00EB64EB" w:rsidRDefault="00EB64EB">
      <w:r>
        <w:separator/>
      </w:r>
    </w:p>
  </w:footnote>
  <w:footnote w:type="continuationSeparator" w:id="0">
    <w:p w14:paraId="1B5BE92A" w14:textId="77777777" w:rsidR="00EB64EB" w:rsidRDefault="00EB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2159B"/>
    <w:rsid w:val="00022361"/>
    <w:rsid w:val="0004146B"/>
    <w:rsid w:val="00052260"/>
    <w:rsid w:val="0005529E"/>
    <w:rsid w:val="00056C0A"/>
    <w:rsid w:val="000636D2"/>
    <w:rsid w:val="000735FF"/>
    <w:rsid w:val="00081647"/>
    <w:rsid w:val="000912F6"/>
    <w:rsid w:val="0009236A"/>
    <w:rsid w:val="00096276"/>
    <w:rsid w:val="000964A0"/>
    <w:rsid w:val="000A78DB"/>
    <w:rsid w:val="000B3CF2"/>
    <w:rsid w:val="000B451C"/>
    <w:rsid w:val="000B4B93"/>
    <w:rsid w:val="000B615F"/>
    <w:rsid w:val="000D1674"/>
    <w:rsid w:val="000D571B"/>
    <w:rsid w:val="000E260A"/>
    <w:rsid w:val="000F5CD5"/>
    <w:rsid w:val="00100624"/>
    <w:rsid w:val="00106CD8"/>
    <w:rsid w:val="00116CAA"/>
    <w:rsid w:val="001202D2"/>
    <w:rsid w:val="001208A9"/>
    <w:rsid w:val="00126C0A"/>
    <w:rsid w:val="00140029"/>
    <w:rsid w:val="001401FC"/>
    <w:rsid w:val="001423D3"/>
    <w:rsid w:val="00147FF4"/>
    <w:rsid w:val="001829C2"/>
    <w:rsid w:val="001906DC"/>
    <w:rsid w:val="00194ACF"/>
    <w:rsid w:val="0019727E"/>
    <w:rsid w:val="001A5420"/>
    <w:rsid w:val="001A657E"/>
    <w:rsid w:val="001C4B08"/>
    <w:rsid w:val="001C7A03"/>
    <w:rsid w:val="001D7FBD"/>
    <w:rsid w:val="001E3309"/>
    <w:rsid w:val="001E55C1"/>
    <w:rsid w:val="001E5EE0"/>
    <w:rsid w:val="001E68AB"/>
    <w:rsid w:val="001F68E0"/>
    <w:rsid w:val="001F7A33"/>
    <w:rsid w:val="002020F5"/>
    <w:rsid w:val="002247BB"/>
    <w:rsid w:val="002322F7"/>
    <w:rsid w:val="00246150"/>
    <w:rsid w:val="00247F78"/>
    <w:rsid w:val="00250EC5"/>
    <w:rsid w:val="00251EAE"/>
    <w:rsid w:val="002538B3"/>
    <w:rsid w:val="00274F2F"/>
    <w:rsid w:val="002869EF"/>
    <w:rsid w:val="00293AA5"/>
    <w:rsid w:val="002A097C"/>
    <w:rsid w:val="002A190F"/>
    <w:rsid w:val="002C3759"/>
    <w:rsid w:val="002C5082"/>
    <w:rsid w:val="002D5D5B"/>
    <w:rsid w:val="002E4CB4"/>
    <w:rsid w:val="002F019A"/>
    <w:rsid w:val="002F0590"/>
    <w:rsid w:val="00300CED"/>
    <w:rsid w:val="0030387F"/>
    <w:rsid w:val="003067A1"/>
    <w:rsid w:val="00324D91"/>
    <w:rsid w:val="0035402E"/>
    <w:rsid w:val="0035791B"/>
    <w:rsid w:val="003604B0"/>
    <w:rsid w:val="003629DC"/>
    <w:rsid w:val="00373366"/>
    <w:rsid w:val="003762B3"/>
    <w:rsid w:val="00383F27"/>
    <w:rsid w:val="00384B7C"/>
    <w:rsid w:val="00393229"/>
    <w:rsid w:val="003A4C30"/>
    <w:rsid w:val="003B4704"/>
    <w:rsid w:val="003D01E5"/>
    <w:rsid w:val="003D40AE"/>
    <w:rsid w:val="003D43B5"/>
    <w:rsid w:val="003E4A8D"/>
    <w:rsid w:val="003F49DC"/>
    <w:rsid w:val="003F4F8B"/>
    <w:rsid w:val="00407197"/>
    <w:rsid w:val="00414FB4"/>
    <w:rsid w:val="00415BF2"/>
    <w:rsid w:val="0041730C"/>
    <w:rsid w:val="00420A10"/>
    <w:rsid w:val="004251EC"/>
    <w:rsid w:val="004262FE"/>
    <w:rsid w:val="00432AE8"/>
    <w:rsid w:val="00435C3E"/>
    <w:rsid w:val="00440252"/>
    <w:rsid w:val="00442EF7"/>
    <w:rsid w:val="0044390F"/>
    <w:rsid w:val="004466CF"/>
    <w:rsid w:val="00456DA8"/>
    <w:rsid w:val="004570B8"/>
    <w:rsid w:val="004618AD"/>
    <w:rsid w:val="00463ED4"/>
    <w:rsid w:val="00476933"/>
    <w:rsid w:val="00486295"/>
    <w:rsid w:val="0048780F"/>
    <w:rsid w:val="004972FE"/>
    <w:rsid w:val="004B0BB1"/>
    <w:rsid w:val="004B2770"/>
    <w:rsid w:val="004C6D0F"/>
    <w:rsid w:val="004D0184"/>
    <w:rsid w:val="004D22FB"/>
    <w:rsid w:val="004D338B"/>
    <w:rsid w:val="004E7091"/>
    <w:rsid w:val="004F2540"/>
    <w:rsid w:val="004F6290"/>
    <w:rsid w:val="0050389C"/>
    <w:rsid w:val="00504F15"/>
    <w:rsid w:val="00507562"/>
    <w:rsid w:val="00514FCD"/>
    <w:rsid w:val="00516AD1"/>
    <w:rsid w:val="00517BBC"/>
    <w:rsid w:val="0052732B"/>
    <w:rsid w:val="00532FBF"/>
    <w:rsid w:val="00533995"/>
    <w:rsid w:val="005515B7"/>
    <w:rsid w:val="00560D8C"/>
    <w:rsid w:val="00573D76"/>
    <w:rsid w:val="00574138"/>
    <w:rsid w:val="00582D0D"/>
    <w:rsid w:val="005B339A"/>
    <w:rsid w:val="005B6FC1"/>
    <w:rsid w:val="005C1CC9"/>
    <w:rsid w:val="005C445D"/>
    <w:rsid w:val="005C4D94"/>
    <w:rsid w:val="005C7A26"/>
    <w:rsid w:val="005D25FE"/>
    <w:rsid w:val="005D4F64"/>
    <w:rsid w:val="005E2900"/>
    <w:rsid w:val="005E5790"/>
    <w:rsid w:val="005F4255"/>
    <w:rsid w:val="005F5EFC"/>
    <w:rsid w:val="005F728A"/>
    <w:rsid w:val="00601C0A"/>
    <w:rsid w:val="00621A82"/>
    <w:rsid w:val="00621B5D"/>
    <w:rsid w:val="00635D3C"/>
    <w:rsid w:val="00636017"/>
    <w:rsid w:val="00637994"/>
    <w:rsid w:val="00642870"/>
    <w:rsid w:val="00652822"/>
    <w:rsid w:val="006670C4"/>
    <w:rsid w:val="00671F83"/>
    <w:rsid w:val="00673E04"/>
    <w:rsid w:val="00674BE2"/>
    <w:rsid w:val="00690623"/>
    <w:rsid w:val="006911F9"/>
    <w:rsid w:val="00693BCF"/>
    <w:rsid w:val="006970DE"/>
    <w:rsid w:val="006B04A9"/>
    <w:rsid w:val="006B0FDE"/>
    <w:rsid w:val="006B240A"/>
    <w:rsid w:val="006B3B01"/>
    <w:rsid w:val="006C67F7"/>
    <w:rsid w:val="006D2B2B"/>
    <w:rsid w:val="006D5941"/>
    <w:rsid w:val="006D6474"/>
    <w:rsid w:val="006E298D"/>
    <w:rsid w:val="00715551"/>
    <w:rsid w:val="00717E2B"/>
    <w:rsid w:val="00720086"/>
    <w:rsid w:val="0072607B"/>
    <w:rsid w:val="007278D4"/>
    <w:rsid w:val="00767BD9"/>
    <w:rsid w:val="0077516C"/>
    <w:rsid w:val="007856CA"/>
    <w:rsid w:val="00786A59"/>
    <w:rsid w:val="00792505"/>
    <w:rsid w:val="00795292"/>
    <w:rsid w:val="007955D9"/>
    <w:rsid w:val="007B09CE"/>
    <w:rsid w:val="007B1D74"/>
    <w:rsid w:val="007B3557"/>
    <w:rsid w:val="007D1C62"/>
    <w:rsid w:val="007D5D54"/>
    <w:rsid w:val="007E364A"/>
    <w:rsid w:val="007F1B7D"/>
    <w:rsid w:val="008026A3"/>
    <w:rsid w:val="008075B5"/>
    <w:rsid w:val="008150CC"/>
    <w:rsid w:val="0082143F"/>
    <w:rsid w:val="00827DCC"/>
    <w:rsid w:val="0083096A"/>
    <w:rsid w:val="00832247"/>
    <w:rsid w:val="008467FE"/>
    <w:rsid w:val="00853F15"/>
    <w:rsid w:val="00855046"/>
    <w:rsid w:val="0086434C"/>
    <w:rsid w:val="00895072"/>
    <w:rsid w:val="008A35E2"/>
    <w:rsid w:val="008A56B4"/>
    <w:rsid w:val="008A6794"/>
    <w:rsid w:val="008B05D5"/>
    <w:rsid w:val="008B5F6E"/>
    <w:rsid w:val="008C252F"/>
    <w:rsid w:val="008C49EC"/>
    <w:rsid w:val="008D1976"/>
    <w:rsid w:val="008D5191"/>
    <w:rsid w:val="008E3331"/>
    <w:rsid w:val="009072CF"/>
    <w:rsid w:val="009125D1"/>
    <w:rsid w:val="0091736D"/>
    <w:rsid w:val="00920A83"/>
    <w:rsid w:val="00920CBC"/>
    <w:rsid w:val="00924557"/>
    <w:rsid w:val="009311CF"/>
    <w:rsid w:val="00936B35"/>
    <w:rsid w:val="00940E2F"/>
    <w:rsid w:val="0095202A"/>
    <w:rsid w:val="00955F27"/>
    <w:rsid w:val="00960C74"/>
    <w:rsid w:val="0098014A"/>
    <w:rsid w:val="00991FB1"/>
    <w:rsid w:val="009C0904"/>
    <w:rsid w:val="009C7EDF"/>
    <w:rsid w:val="009D197F"/>
    <w:rsid w:val="009D3AF5"/>
    <w:rsid w:val="009D6734"/>
    <w:rsid w:val="009D79B2"/>
    <w:rsid w:val="009E6FCB"/>
    <w:rsid w:val="009F0315"/>
    <w:rsid w:val="00A03A74"/>
    <w:rsid w:val="00A13EAA"/>
    <w:rsid w:val="00A17E3E"/>
    <w:rsid w:val="00A202DF"/>
    <w:rsid w:val="00A23236"/>
    <w:rsid w:val="00A31054"/>
    <w:rsid w:val="00A316BE"/>
    <w:rsid w:val="00A31842"/>
    <w:rsid w:val="00A33CA3"/>
    <w:rsid w:val="00A34F72"/>
    <w:rsid w:val="00A430B6"/>
    <w:rsid w:val="00A73A86"/>
    <w:rsid w:val="00A80A89"/>
    <w:rsid w:val="00A8102E"/>
    <w:rsid w:val="00A872F4"/>
    <w:rsid w:val="00AA0748"/>
    <w:rsid w:val="00AA3578"/>
    <w:rsid w:val="00AB2952"/>
    <w:rsid w:val="00AC0120"/>
    <w:rsid w:val="00AC46F5"/>
    <w:rsid w:val="00AD0488"/>
    <w:rsid w:val="00AD428A"/>
    <w:rsid w:val="00AD7351"/>
    <w:rsid w:val="00AE0975"/>
    <w:rsid w:val="00AF6FD5"/>
    <w:rsid w:val="00B05E8C"/>
    <w:rsid w:val="00B07477"/>
    <w:rsid w:val="00B07746"/>
    <w:rsid w:val="00B171D8"/>
    <w:rsid w:val="00B26631"/>
    <w:rsid w:val="00B340FF"/>
    <w:rsid w:val="00B378EB"/>
    <w:rsid w:val="00B45766"/>
    <w:rsid w:val="00B47AAD"/>
    <w:rsid w:val="00B53755"/>
    <w:rsid w:val="00B66E02"/>
    <w:rsid w:val="00B73EB2"/>
    <w:rsid w:val="00B75E47"/>
    <w:rsid w:val="00B94E28"/>
    <w:rsid w:val="00B96F1D"/>
    <w:rsid w:val="00BA36DA"/>
    <w:rsid w:val="00BA5155"/>
    <w:rsid w:val="00BA5C14"/>
    <w:rsid w:val="00BA65B2"/>
    <w:rsid w:val="00BC08D5"/>
    <w:rsid w:val="00BC27D2"/>
    <w:rsid w:val="00BC4AFA"/>
    <w:rsid w:val="00BC6CF9"/>
    <w:rsid w:val="00BD693B"/>
    <w:rsid w:val="00BD712D"/>
    <w:rsid w:val="00BE1E81"/>
    <w:rsid w:val="00C10A52"/>
    <w:rsid w:val="00C1462A"/>
    <w:rsid w:val="00C14F80"/>
    <w:rsid w:val="00C35396"/>
    <w:rsid w:val="00C50FF2"/>
    <w:rsid w:val="00C542BD"/>
    <w:rsid w:val="00C56846"/>
    <w:rsid w:val="00C62E71"/>
    <w:rsid w:val="00C70FDC"/>
    <w:rsid w:val="00C728DF"/>
    <w:rsid w:val="00C729BC"/>
    <w:rsid w:val="00C75877"/>
    <w:rsid w:val="00C822CE"/>
    <w:rsid w:val="00C8423D"/>
    <w:rsid w:val="00C91711"/>
    <w:rsid w:val="00C95B62"/>
    <w:rsid w:val="00CC1503"/>
    <w:rsid w:val="00CC334C"/>
    <w:rsid w:val="00CC48C0"/>
    <w:rsid w:val="00CD3119"/>
    <w:rsid w:val="00CE16BB"/>
    <w:rsid w:val="00CE47C7"/>
    <w:rsid w:val="00CE4C9B"/>
    <w:rsid w:val="00CE7257"/>
    <w:rsid w:val="00D02512"/>
    <w:rsid w:val="00D143C2"/>
    <w:rsid w:val="00D14AFE"/>
    <w:rsid w:val="00D14D0B"/>
    <w:rsid w:val="00D1668F"/>
    <w:rsid w:val="00D247A6"/>
    <w:rsid w:val="00D2482D"/>
    <w:rsid w:val="00D33E21"/>
    <w:rsid w:val="00D347B9"/>
    <w:rsid w:val="00D42D20"/>
    <w:rsid w:val="00D462FF"/>
    <w:rsid w:val="00D5274C"/>
    <w:rsid w:val="00D57E7C"/>
    <w:rsid w:val="00D615BA"/>
    <w:rsid w:val="00D627BA"/>
    <w:rsid w:val="00D64202"/>
    <w:rsid w:val="00D64334"/>
    <w:rsid w:val="00DA2D93"/>
    <w:rsid w:val="00DC3292"/>
    <w:rsid w:val="00DC4F57"/>
    <w:rsid w:val="00DC5DF1"/>
    <w:rsid w:val="00DC7424"/>
    <w:rsid w:val="00DD0353"/>
    <w:rsid w:val="00DD6BED"/>
    <w:rsid w:val="00DD6D4E"/>
    <w:rsid w:val="00DD7EA3"/>
    <w:rsid w:val="00DE1B1E"/>
    <w:rsid w:val="00DE7E0C"/>
    <w:rsid w:val="00DF0869"/>
    <w:rsid w:val="00DF738B"/>
    <w:rsid w:val="00E015C4"/>
    <w:rsid w:val="00E11CA1"/>
    <w:rsid w:val="00E1451C"/>
    <w:rsid w:val="00E27B63"/>
    <w:rsid w:val="00E33D50"/>
    <w:rsid w:val="00E34CD4"/>
    <w:rsid w:val="00E36C8F"/>
    <w:rsid w:val="00E51901"/>
    <w:rsid w:val="00E711FC"/>
    <w:rsid w:val="00E73293"/>
    <w:rsid w:val="00E7608F"/>
    <w:rsid w:val="00E82FFA"/>
    <w:rsid w:val="00E831B6"/>
    <w:rsid w:val="00E848A2"/>
    <w:rsid w:val="00E856DC"/>
    <w:rsid w:val="00E85E02"/>
    <w:rsid w:val="00E94A2B"/>
    <w:rsid w:val="00EA19A2"/>
    <w:rsid w:val="00EA7C08"/>
    <w:rsid w:val="00EB052F"/>
    <w:rsid w:val="00EB4B1B"/>
    <w:rsid w:val="00EB4C4E"/>
    <w:rsid w:val="00EB64EB"/>
    <w:rsid w:val="00EB730E"/>
    <w:rsid w:val="00EB7C8C"/>
    <w:rsid w:val="00EF7809"/>
    <w:rsid w:val="00F129EE"/>
    <w:rsid w:val="00F146EA"/>
    <w:rsid w:val="00F203AF"/>
    <w:rsid w:val="00F20E54"/>
    <w:rsid w:val="00F34547"/>
    <w:rsid w:val="00F43D64"/>
    <w:rsid w:val="00F534D8"/>
    <w:rsid w:val="00F6298E"/>
    <w:rsid w:val="00F656EE"/>
    <w:rsid w:val="00F67DEE"/>
    <w:rsid w:val="00F74E09"/>
    <w:rsid w:val="00F74E14"/>
    <w:rsid w:val="00F8075D"/>
    <w:rsid w:val="00F807C4"/>
    <w:rsid w:val="00F82E44"/>
    <w:rsid w:val="00F85B59"/>
    <w:rsid w:val="00F92B5D"/>
    <w:rsid w:val="00F93900"/>
    <w:rsid w:val="00F9642B"/>
    <w:rsid w:val="00FA1A95"/>
    <w:rsid w:val="00FB064D"/>
    <w:rsid w:val="00FB29C8"/>
    <w:rsid w:val="00FB48EF"/>
    <w:rsid w:val="00FC2C64"/>
    <w:rsid w:val="00FD2252"/>
    <w:rsid w:val="00FD4EE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Hyperlink"/>
    <w:basedOn w:val="a0"/>
    <w:uiPriority w:val="99"/>
    <w:unhideWhenUsed/>
    <w:rsid w:val="00E27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42558&amp;dst=1009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2582&amp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6161-0ED0-4859-897A-BC1C197C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3</cp:revision>
  <cp:lastPrinted>2024-11-29T05:56:00Z</cp:lastPrinted>
  <dcterms:created xsi:type="dcterms:W3CDTF">2025-12-03T09:53:00Z</dcterms:created>
  <dcterms:modified xsi:type="dcterms:W3CDTF">2025-12-24T05:22:00Z</dcterms:modified>
</cp:coreProperties>
</file>